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51" w:rsidRPr="00DF6D24" w:rsidRDefault="00526751" w:rsidP="00526751">
      <w:pPr>
        <w:jc w:val="center"/>
      </w:pPr>
      <w:r w:rsidRPr="00DF6D24">
        <w:t xml:space="preserve">Сведения о доходах, расходах, об имуществе и обязательствах имущественного характера </w:t>
      </w:r>
    </w:p>
    <w:p w:rsidR="00526751" w:rsidRPr="00DF6D24" w:rsidRDefault="00526751" w:rsidP="00526751">
      <w:pPr>
        <w:jc w:val="center"/>
      </w:pPr>
      <w:r w:rsidRPr="00DF6D24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Pr="00DF6D24" w:rsidRDefault="00526751" w:rsidP="00F237EB">
      <w:pPr>
        <w:jc w:val="center"/>
      </w:pPr>
      <w:r w:rsidRPr="00DF6D24">
        <w:t>сельского поселения «Большелуг», и членов их семей за период с 1 января по 31 декабря 201</w:t>
      </w:r>
      <w:r w:rsidR="006D10D5" w:rsidRPr="00DF6D24">
        <w:t>8</w:t>
      </w:r>
      <w:r w:rsidRPr="00DF6D24">
        <w:t xml:space="preserve"> года</w:t>
      </w: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DF6D24" w:rsidRPr="00DF6D24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DF6D24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F6D24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D9251D" w:rsidRPr="00DF6D24" w:rsidRDefault="00DA4783" w:rsidP="00676477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F6D24">
              <w:rPr>
                <w:bCs/>
                <w:color w:val="auto"/>
                <w:sz w:val="18"/>
                <w:szCs w:val="18"/>
              </w:rPr>
              <w:t>имя, отчество</w:t>
            </w:r>
            <w:r w:rsidR="00D9251D" w:rsidRPr="00DF6D24">
              <w:rPr>
                <w:bCs/>
                <w:color w:val="auto"/>
                <w:sz w:val="18"/>
                <w:szCs w:val="18"/>
              </w:rPr>
              <w:t xml:space="preserve">, </w:t>
            </w:r>
          </w:p>
          <w:p w:rsidR="00DA4783" w:rsidRPr="00DF6D24" w:rsidRDefault="00D9251D" w:rsidP="0067647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F6D24">
              <w:rPr>
                <w:bCs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DF6D24" w:rsidRDefault="00DA4783" w:rsidP="00676477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DF6D24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DF6D24">
              <w:rPr>
                <w:sz w:val="18"/>
                <w:szCs w:val="18"/>
              </w:rPr>
              <w:t>принадлежащих</w:t>
            </w:r>
            <w:proofErr w:type="gramEnd"/>
            <w:r w:rsidRPr="00DF6D24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F6D24" w:rsidRDefault="00DA4783" w:rsidP="006D10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DF6D24">
              <w:rPr>
                <w:sz w:val="18"/>
                <w:szCs w:val="18"/>
              </w:rPr>
              <w:t>201</w:t>
            </w:r>
            <w:r w:rsidR="006D10D5" w:rsidRPr="00DF6D24">
              <w:rPr>
                <w:sz w:val="18"/>
                <w:szCs w:val="18"/>
              </w:rPr>
              <w:t>8</w:t>
            </w:r>
            <w:r w:rsidRPr="00DF6D24">
              <w:rPr>
                <w:sz w:val="18"/>
                <w:szCs w:val="18"/>
              </w:rPr>
              <w:t xml:space="preserve"> г. </w:t>
            </w:r>
            <w:r w:rsidRPr="00DF6D24">
              <w:rPr>
                <w:bCs/>
                <w:sz w:val="18"/>
                <w:szCs w:val="18"/>
              </w:rPr>
              <w:t>совершена сделка по приобрет</w:t>
            </w:r>
            <w:r w:rsidRPr="00DF6D24">
              <w:rPr>
                <w:bCs/>
                <w:sz w:val="18"/>
                <w:szCs w:val="18"/>
              </w:rPr>
              <w:t>е</w:t>
            </w:r>
            <w:r w:rsidRPr="00DF6D24">
              <w:rPr>
                <w:bCs/>
                <w:sz w:val="18"/>
                <w:szCs w:val="18"/>
              </w:rPr>
              <w:t xml:space="preserve">нию </w:t>
            </w:r>
            <w:r w:rsidRPr="00DF6D24">
              <w:rPr>
                <w:sz w:val="18"/>
                <w:szCs w:val="18"/>
              </w:rPr>
              <w:t>объе</w:t>
            </w:r>
            <w:r w:rsidRPr="00DF6D24">
              <w:rPr>
                <w:sz w:val="18"/>
                <w:szCs w:val="18"/>
              </w:rPr>
              <w:t>к</w:t>
            </w:r>
            <w:r w:rsidRPr="00DF6D24">
              <w:rPr>
                <w:sz w:val="18"/>
                <w:szCs w:val="18"/>
              </w:rPr>
              <w:t>тов недв</w:t>
            </w:r>
            <w:r w:rsidRPr="00DF6D24">
              <w:rPr>
                <w:sz w:val="18"/>
                <w:szCs w:val="18"/>
              </w:rPr>
              <w:t>и</w:t>
            </w:r>
            <w:r w:rsidRPr="00DF6D24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DF6D2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DF6D24">
              <w:rPr>
                <w:sz w:val="18"/>
                <w:szCs w:val="18"/>
              </w:rPr>
              <w:t>недвижимого</w:t>
            </w:r>
            <w:proofErr w:type="gramEnd"/>
            <w:r w:rsidRPr="00DF6D24">
              <w:rPr>
                <w:sz w:val="18"/>
                <w:szCs w:val="18"/>
              </w:rPr>
              <w:t xml:space="preserve"> </w:t>
            </w:r>
          </w:p>
          <w:p w:rsidR="0062280F" w:rsidRPr="00DF6D2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DF6D24">
              <w:rPr>
                <w:sz w:val="18"/>
                <w:szCs w:val="18"/>
              </w:rPr>
              <w:t>находящихся</w:t>
            </w:r>
            <w:proofErr w:type="gramEnd"/>
            <w:r w:rsidRPr="00DF6D24">
              <w:rPr>
                <w:sz w:val="18"/>
                <w:szCs w:val="18"/>
              </w:rPr>
              <w:t xml:space="preserve"> </w:t>
            </w:r>
          </w:p>
          <w:p w:rsidR="00DA4783" w:rsidRPr="00DF6D2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F6D2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F6D24" w:rsidRDefault="00DA4783" w:rsidP="006D10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bCs/>
                <w:sz w:val="18"/>
                <w:szCs w:val="18"/>
              </w:rPr>
              <w:t>Сведения об исто</w:t>
            </w:r>
            <w:r w:rsidRPr="00DF6D24">
              <w:rPr>
                <w:bCs/>
                <w:sz w:val="18"/>
                <w:szCs w:val="18"/>
              </w:rPr>
              <w:t>ч</w:t>
            </w:r>
            <w:r w:rsidRPr="00DF6D24">
              <w:rPr>
                <w:bCs/>
                <w:sz w:val="18"/>
                <w:szCs w:val="18"/>
              </w:rPr>
              <w:t>никах п</w:t>
            </w:r>
            <w:r w:rsidRPr="00DF6D24">
              <w:rPr>
                <w:bCs/>
                <w:sz w:val="18"/>
                <w:szCs w:val="18"/>
              </w:rPr>
              <w:t>о</w:t>
            </w:r>
            <w:r w:rsidRPr="00DF6D24">
              <w:rPr>
                <w:bCs/>
                <w:sz w:val="18"/>
                <w:szCs w:val="18"/>
              </w:rPr>
              <w:t>лучения средств, за счет кот</w:t>
            </w:r>
            <w:r w:rsidRPr="00DF6D24">
              <w:rPr>
                <w:bCs/>
                <w:sz w:val="18"/>
                <w:szCs w:val="18"/>
              </w:rPr>
              <w:t>о</w:t>
            </w:r>
            <w:r w:rsidRPr="00DF6D24">
              <w:rPr>
                <w:bCs/>
                <w:sz w:val="18"/>
                <w:szCs w:val="18"/>
              </w:rPr>
              <w:t xml:space="preserve">рых в </w:t>
            </w:r>
            <w:r w:rsidR="00165B1D" w:rsidRPr="00DF6D24">
              <w:rPr>
                <w:sz w:val="18"/>
                <w:szCs w:val="18"/>
              </w:rPr>
              <w:t>201</w:t>
            </w:r>
            <w:r w:rsidR="006D10D5" w:rsidRPr="00DF6D24">
              <w:rPr>
                <w:sz w:val="18"/>
                <w:szCs w:val="18"/>
              </w:rPr>
              <w:t>8</w:t>
            </w:r>
            <w:r w:rsidRPr="00DF6D24">
              <w:rPr>
                <w:sz w:val="18"/>
                <w:szCs w:val="18"/>
              </w:rPr>
              <w:t xml:space="preserve"> г. </w:t>
            </w:r>
            <w:r w:rsidRPr="00DF6D24">
              <w:rPr>
                <w:bCs/>
                <w:sz w:val="18"/>
                <w:szCs w:val="18"/>
              </w:rPr>
              <w:t>соверш</w:t>
            </w:r>
            <w:r w:rsidRPr="00DF6D24">
              <w:rPr>
                <w:bCs/>
                <w:sz w:val="18"/>
                <w:szCs w:val="18"/>
              </w:rPr>
              <w:t>е</w:t>
            </w:r>
            <w:r w:rsidRPr="00DF6D24">
              <w:rPr>
                <w:bCs/>
                <w:sz w:val="18"/>
                <w:szCs w:val="18"/>
              </w:rPr>
              <w:t>на сделка  по прио</w:t>
            </w:r>
            <w:r w:rsidRPr="00DF6D24">
              <w:rPr>
                <w:bCs/>
                <w:sz w:val="18"/>
                <w:szCs w:val="18"/>
              </w:rPr>
              <w:t>б</w:t>
            </w:r>
            <w:r w:rsidRPr="00DF6D24">
              <w:rPr>
                <w:bCs/>
                <w:sz w:val="18"/>
                <w:szCs w:val="18"/>
              </w:rPr>
              <w:t xml:space="preserve">ретению </w:t>
            </w:r>
            <w:r w:rsidRPr="00DF6D24">
              <w:rPr>
                <w:sz w:val="18"/>
                <w:szCs w:val="18"/>
              </w:rPr>
              <w:t>транспор</w:t>
            </w:r>
            <w:r w:rsidRPr="00DF6D24">
              <w:rPr>
                <w:sz w:val="18"/>
                <w:szCs w:val="18"/>
              </w:rPr>
              <w:t>т</w:t>
            </w:r>
            <w:r w:rsidRPr="00DF6D24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F6D2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DF6D24">
              <w:rPr>
                <w:rFonts w:eastAsia="Calibri"/>
                <w:bCs/>
                <w:sz w:val="18"/>
                <w:szCs w:val="18"/>
              </w:rPr>
              <w:t>н</w:t>
            </w:r>
            <w:r w:rsidRPr="00DF6D24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DF6D24">
              <w:rPr>
                <w:sz w:val="18"/>
                <w:szCs w:val="18"/>
              </w:rPr>
              <w:t>доход</w:t>
            </w:r>
          </w:p>
          <w:p w:rsidR="00DA4783" w:rsidRPr="00DF6D2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за </w:t>
            </w:r>
            <w:r w:rsidR="00165B1D" w:rsidRPr="00DF6D24">
              <w:rPr>
                <w:sz w:val="18"/>
                <w:szCs w:val="18"/>
              </w:rPr>
              <w:t>201</w:t>
            </w:r>
            <w:r w:rsidR="006D10D5" w:rsidRPr="00DF6D24">
              <w:rPr>
                <w:sz w:val="18"/>
                <w:szCs w:val="18"/>
              </w:rPr>
              <w:t>8</w:t>
            </w:r>
            <w:r w:rsidRPr="00DF6D24">
              <w:rPr>
                <w:sz w:val="18"/>
                <w:szCs w:val="18"/>
              </w:rPr>
              <w:t xml:space="preserve"> г.</w:t>
            </w:r>
          </w:p>
          <w:p w:rsidR="00DA4783" w:rsidRPr="00DF6D2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F6D24" w:rsidRDefault="006A0567" w:rsidP="006D10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DF6D24">
              <w:rPr>
                <w:bCs/>
                <w:sz w:val="18"/>
                <w:szCs w:val="18"/>
              </w:rPr>
              <w:t>о</w:t>
            </w:r>
            <w:r w:rsidRPr="00DF6D24">
              <w:rPr>
                <w:bCs/>
                <w:sz w:val="18"/>
                <w:szCs w:val="18"/>
              </w:rPr>
              <w:t xml:space="preserve">рых в </w:t>
            </w:r>
            <w:r w:rsidRPr="00DF6D24">
              <w:rPr>
                <w:sz w:val="18"/>
                <w:szCs w:val="18"/>
              </w:rPr>
              <w:t>201</w:t>
            </w:r>
            <w:r w:rsidR="006D10D5" w:rsidRPr="00DF6D24">
              <w:rPr>
                <w:sz w:val="18"/>
                <w:szCs w:val="18"/>
              </w:rPr>
              <w:t>8</w:t>
            </w:r>
            <w:r w:rsidRPr="00DF6D24">
              <w:rPr>
                <w:sz w:val="18"/>
                <w:szCs w:val="18"/>
              </w:rPr>
              <w:t xml:space="preserve"> г. </w:t>
            </w:r>
            <w:r w:rsidRPr="00DF6D24">
              <w:rPr>
                <w:bCs/>
                <w:sz w:val="18"/>
                <w:szCs w:val="18"/>
              </w:rPr>
              <w:t>соверш</w:t>
            </w:r>
            <w:r w:rsidRPr="00DF6D24">
              <w:rPr>
                <w:bCs/>
                <w:sz w:val="18"/>
                <w:szCs w:val="18"/>
              </w:rPr>
              <w:t>е</w:t>
            </w:r>
            <w:r w:rsidRPr="00DF6D24">
              <w:rPr>
                <w:bCs/>
                <w:sz w:val="18"/>
                <w:szCs w:val="18"/>
              </w:rPr>
              <w:t>на сделка по приобр</w:t>
            </w:r>
            <w:r w:rsidRPr="00DF6D24">
              <w:rPr>
                <w:bCs/>
                <w:sz w:val="18"/>
                <w:szCs w:val="18"/>
              </w:rPr>
              <w:t>е</w:t>
            </w:r>
            <w:r w:rsidRPr="00DF6D24">
              <w:rPr>
                <w:bCs/>
                <w:sz w:val="18"/>
                <w:szCs w:val="18"/>
              </w:rPr>
              <w:t>тению це</w:t>
            </w:r>
            <w:r w:rsidRPr="00DF6D24">
              <w:rPr>
                <w:bCs/>
                <w:sz w:val="18"/>
                <w:szCs w:val="18"/>
              </w:rPr>
              <w:t>н</w:t>
            </w:r>
            <w:r w:rsidRPr="00DF6D24">
              <w:rPr>
                <w:bCs/>
                <w:sz w:val="18"/>
                <w:szCs w:val="18"/>
              </w:rPr>
              <w:t>ных бумаг (долей уч</w:t>
            </w:r>
            <w:r w:rsidRPr="00DF6D24">
              <w:rPr>
                <w:bCs/>
                <w:sz w:val="18"/>
                <w:szCs w:val="18"/>
              </w:rPr>
              <w:t>а</w:t>
            </w:r>
            <w:r w:rsidRPr="00DF6D24">
              <w:rPr>
                <w:bCs/>
                <w:sz w:val="18"/>
                <w:szCs w:val="18"/>
              </w:rPr>
              <w:t>стия, паев в уставных (складо</w:t>
            </w:r>
            <w:r w:rsidRPr="00DF6D24">
              <w:rPr>
                <w:bCs/>
                <w:sz w:val="18"/>
                <w:szCs w:val="18"/>
              </w:rPr>
              <w:t>ч</w:t>
            </w:r>
            <w:r w:rsidRPr="00DF6D24">
              <w:rPr>
                <w:bCs/>
                <w:sz w:val="18"/>
                <w:szCs w:val="18"/>
              </w:rPr>
              <w:t>ных) кап</w:t>
            </w:r>
            <w:r w:rsidRPr="00DF6D24">
              <w:rPr>
                <w:bCs/>
                <w:sz w:val="18"/>
                <w:szCs w:val="18"/>
              </w:rPr>
              <w:t>и</w:t>
            </w:r>
            <w:r w:rsidRPr="00DF6D24">
              <w:rPr>
                <w:bCs/>
                <w:sz w:val="18"/>
                <w:szCs w:val="18"/>
              </w:rPr>
              <w:t>талах орг</w:t>
            </w:r>
            <w:r w:rsidRPr="00DF6D24">
              <w:rPr>
                <w:bCs/>
                <w:sz w:val="18"/>
                <w:szCs w:val="18"/>
              </w:rPr>
              <w:t>а</w:t>
            </w:r>
            <w:r w:rsidRPr="00DF6D24">
              <w:rPr>
                <w:bCs/>
                <w:sz w:val="18"/>
                <w:szCs w:val="18"/>
              </w:rPr>
              <w:t>низаций)</w:t>
            </w:r>
          </w:p>
        </w:tc>
      </w:tr>
      <w:tr w:rsidR="00DF6D24" w:rsidRPr="00DF6D24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DF6D24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DF6D2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Вид </w:t>
            </w:r>
          </w:p>
          <w:p w:rsidR="00DA4783" w:rsidRPr="00DF6D2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F6D24" w:rsidRDefault="00DA4783" w:rsidP="00676477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Вид</w:t>
            </w:r>
          </w:p>
          <w:p w:rsidR="00DA4783" w:rsidRPr="00DF6D24" w:rsidRDefault="00DA4783" w:rsidP="00676477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F6D24" w:rsidRDefault="00DA4783" w:rsidP="00676477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Площадь</w:t>
            </w:r>
          </w:p>
          <w:p w:rsidR="00DA4783" w:rsidRPr="00DF6D24" w:rsidRDefault="00DA4783" w:rsidP="00676477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F6D24" w:rsidRDefault="00DA4783" w:rsidP="00676477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Страна распол</w:t>
            </w:r>
            <w:r w:rsidRPr="00DF6D24">
              <w:rPr>
                <w:sz w:val="18"/>
                <w:szCs w:val="18"/>
              </w:rPr>
              <w:t>о</w:t>
            </w:r>
            <w:r w:rsidRPr="00DF6D24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DF6D24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DF6D2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Вид </w:t>
            </w:r>
          </w:p>
          <w:p w:rsidR="00DA4783" w:rsidRPr="00DF6D2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F6D24" w:rsidRDefault="00DA4783" w:rsidP="00676477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Площадь</w:t>
            </w:r>
          </w:p>
          <w:p w:rsidR="00DA4783" w:rsidRPr="00DF6D24" w:rsidRDefault="00DA4783" w:rsidP="00676477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F6D24" w:rsidRDefault="00DA4783" w:rsidP="00676477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Страна распол</w:t>
            </w:r>
            <w:r w:rsidRPr="00DF6D24">
              <w:rPr>
                <w:sz w:val="18"/>
                <w:szCs w:val="18"/>
              </w:rPr>
              <w:t>о</w:t>
            </w:r>
            <w:r w:rsidRPr="00DF6D24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DF6D2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DF6D24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DF6D24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DF6D24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DF6D24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DF6D24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DF6D24" w:rsidRPr="00DF6D24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DF6D24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6D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DF6D2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6D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DF6D2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6D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DF6D2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6D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DF6D2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6D2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DF6D2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6D2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DF6D2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6D2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DF6D2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6D2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DF6D2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6D2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DF6D2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6D2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DF6D2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6D2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DF6D2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6D2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DF6D2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6D2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DF6D24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6D24">
              <w:rPr>
                <w:b/>
                <w:sz w:val="18"/>
                <w:szCs w:val="18"/>
              </w:rPr>
              <w:t>14</w:t>
            </w:r>
          </w:p>
        </w:tc>
      </w:tr>
      <w:tr w:rsidR="00DF6D24" w:rsidRPr="00DF6D24" w:rsidTr="0063111A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F2FF9" w:rsidRPr="00DF6D24" w:rsidRDefault="000F2FF9" w:rsidP="0063111A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БУШЕНЕВ </w:t>
            </w:r>
          </w:p>
          <w:p w:rsidR="00182973" w:rsidRPr="00DF6D24" w:rsidRDefault="000F2FF9" w:rsidP="0063111A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Михаил </w:t>
            </w:r>
          </w:p>
          <w:p w:rsidR="006D10D5" w:rsidRPr="00DF6D24" w:rsidRDefault="000F2FF9" w:rsidP="006D10D5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Феликсович </w:t>
            </w:r>
          </w:p>
          <w:p w:rsidR="000F2FF9" w:rsidRPr="00DF6D24" w:rsidRDefault="000F2FF9" w:rsidP="0063111A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F2FF9" w:rsidRPr="00DF6D24" w:rsidRDefault="000F2FF9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Земельный участок </w:t>
            </w:r>
          </w:p>
          <w:p w:rsidR="000F2FF9" w:rsidRPr="00DF6D24" w:rsidRDefault="000F2FF9" w:rsidP="0063111A">
            <w:pPr>
              <w:jc w:val="center"/>
              <w:rPr>
                <w:sz w:val="18"/>
                <w:szCs w:val="18"/>
              </w:rPr>
            </w:pPr>
          </w:p>
          <w:p w:rsidR="000F2FF9" w:rsidRPr="00DF6D24" w:rsidRDefault="000F2FF9" w:rsidP="0063111A">
            <w:pPr>
              <w:rPr>
                <w:sz w:val="18"/>
                <w:szCs w:val="18"/>
              </w:rPr>
            </w:pPr>
          </w:p>
          <w:p w:rsidR="000F2FF9" w:rsidRPr="00DF6D24" w:rsidRDefault="000F2FF9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F2FF9" w:rsidRPr="00DF6D24" w:rsidRDefault="000F2FF9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Индивидуальная </w:t>
            </w:r>
          </w:p>
          <w:p w:rsidR="000F2FF9" w:rsidRPr="00DF6D24" w:rsidRDefault="000F2FF9" w:rsidP="0063111A">
            <w:pPr>
              <w:jc w:val="center"/>
              <w:rPr>
                <w:sz w:val="18"/>
                <w:szCs w:val="18"/>
              </w:rPr>
            </w:pPr>
          </w:p>
          <w:p w:rsidR="000F2FF9" w:rsidRPr="00DF6D24" w:rsidRDefault="000F2FF9" w:rsidP="006311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F2FF9" w:rsidRPr="00DF6D24" w:rsidRDefault="000F2FF9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1500,0</w:t>
            </w:r>
          </w:p>
          <w:p w:rsidR="000F2FF9" w:rsidRPr="00DF6D24" w:rsidRDefault="000F2FF9" w:rsidP="0063111A">
            <w:pPr>
              <w:jc w:val="center"/>
              <w:rPr>
                <w:sz w:val="18"/>
                <w:szCs w:val="18"/>
              </w:rPr>
            </w:pPr>
          </w:p>
          <w:p w:rsidR="000F2FF9" w:rsidRPr="00DF6D24" w:rsidRDefault="000F2FF9" w:rsidP="0063111A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F2FF9" w:rsidRPr="00DF6D24" w:rsidRDefault="000F2FF9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Россия</w:t>
            </w:r>
          </w:p>
          <w:p w:rsidR="000F2FF9" w:rsidRPr="00DF6D24" w:rsidRDefault="000F2FF9" w:rsidP="006311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F2FF9" w:rsidRPr="00DF6D24" w:rsidRDefault="000F2FF9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  <w:p w:rsidR="000F2FF9" w:rsidRPr="00DF6D24" w:rsidRDefault="000F2FF9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F2FF9" w:rsidRPr="00DF6D24" w:rsidRDefault="000F2FF9" w:rsidP="006311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F2FF9" w:rsidRPr="00DF6D24" w:rsidRDefault="000F2FF9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12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F2FF9" w:rsidRPr="00DF6D24" w:rsidRDefault="000F2FF9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Россия </w:t>
            </w:r>
          </w:p>
          <w:p w:rsidR="000F2FF9" w:rsidRPr="00DF6D24" w:rsidRDefault="000F2FF9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1C31E9" w:rsidRPr="00DF6D24" w:rsidRDefault="001C31E9" w:rsidP="0063111A">
            <w:pPr>
              <w:jc w:val="center"/>
              <w:rPr>
                <w:sz w:val="18"/>
                <w:szCs w:val="18"/>
              </w:rPr>
            </w:pPr>
            <w:proofErr w:type="spellStart"/>
            <w:r w:rsidRPr="00DF6D24">
              <w:rPr>
                <w:sz w:val="18"/>
                <w:szCs w:val="18"/>
              </w:rPr>
              <w:t>Мототран</w:t>
            </w:r>
            <w:r w:rsidRPr="00DF6D24">
              <w:rPr>
                <w:sz w:val="18"/>
                <w:szCs w:val="18"/>
              </w:rPr>
              <w:t>с</w:t>
            </w:r>
            <w:r w:rsidRPr="00DF6D24">
              <w:rPr>
                <w:sz w:val="18"/>
                <w:szCs w:val="18"/>
              </w:rPr>
              <w:t>портное</w:t>
            </w:r>
            <w:proofErr w:type="spellEnd"/>
            <w:r w:rsidRPr="00DF6D24">
              <w:rPr>
                <w:sz w:val="18"/>
                <w:szCs w:val="18"/>
              </w:rPr>
              <w:t xml:space="preserve"> средство</w:t>
            </w:r>
          </w:p>
          <w:p w:rsidR="000F2FF9" w:rsidRPr="00DF6D24" w:rsidRDefault="002141E6" w:rsidP="0063111A">
            <w:pPr>
              <w:jc w:val="center"/>
            </w:pPr>
            <w:r w:rsidRPr="00DF6D24">
              <w:rPr>
                <w:sz w:val="18"/>
                <w:szCs w:val="18"/>
              </w:rPr>
              <w:t xml:space="preserve"> (индивид</w:t>
            </w:r>
            <w:r w:rsidRPr="00DF6D24">
              <w:rPr>
                <w:sz w:val="18"/>
                <w:szCs w:val="18"/>
              </w:rPr>
              <w:t>у</w:t>
            </w:r>
            <w:r w:rsidRPr="00DF6D24">
              <w:rPr>
                <w:sz w:val="18"/>
                <w:szCs w:val="18"/>
              </w:rPr>
              <w:t>альная со</w:t>
            </w:r>
            <w:r w:rsidRPr="00DF6D24">
              <w:rPr>
                <w:sz w:val="18"/>
                <w:szCs w:val="18"/>
              </w:rPr>
              <w:t>б</w:t>
            </w:r>
            <w:r w:rsidRPr="00DF6D24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0F2FF9" w:rsidRPr="00DF6D24" w:rsidRDefault="001C31E9" w:rsidP="0063111A">
            <w:pPr>
              <w:jc w:val="center"/>
            </w:pPr>
            <w:r w:rsidRPr="00DF6D24">
              <w:rPr>
                <w:sz w:val="18"/>
                <w:szCs w:val="18"/>
              </w:rPr>
              <w:t xml:space="preserve">Мотоцикл </w:t>
            </w:r>
            <w:r w:rsidR="000F2FF9" w:rsidRPr="00DF6D24">
              <w:rPr>
                <w:sz w:val="18"/>
                <w:szCs w:val="18"/>
              </w:rPr>
              <w:t>ИЖ</w:t>
            </w:r>
            <w:r w:rsidR="00182973" w:rsidRPr="00DF6D24">
              <w:rPr>
                <w:sz w:val="18"/>
                <w:szCs w:val="18"/>
              </w:rPr>
              <w:t xml:space="preserve"> Ю-42</w:t>
            </w:r>
          </w:p>
        </w:tc>
        <w:tc>
          <w:tcPr>
            <w:tcW w:w="344" w:type="pct"/>
          </w:tcPr>
          <w:p w:rsidR="000F2FF9" w:rsidRPr="00DF6D24" w:rsidRDefault="000F2FF9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F2FF9" w:rsidRPr="00DF6D24" w:rsidRDefault="001C31E9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651 573,91</w:t>
            </w:r>
            <w:r w:rsidR="000F2FF9" w:rsidRPr="00DF6D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F2FF9" w:rsidRPr="00DF6D24" w:rsidRDefault="000F2FF9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</w:tr>
      <w:tr w:rsidR="00DF6D24" w:rsidRPr="00DF6D24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3111A" w:rsidP="000F2FF9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МАКАРОВА </w:t>
            </w:r>
            <w:r w:rsidR="006D10D5" w:rsidRPr="00DF6D24">
              <w:rPr>
                <w:sz w:val="18"/>
                <w:szCs w:val="18"/>
              </w:rPr>
              <w:t xml:space="preserve"> </w:t>
            </w:r>
          </w:p>
          <w:p w:rsidR="00182973" w:rsidRPr="00DF6D24" w:rsidRDefault="0063111A" w:rsidP="000F2FF9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Анна </w:t>
            </w:r>
          </w:p>
          <w:p w:rsidR="006D10D5" w:rsidRPr="00DF6D24" w:rsidRDefault="0063111A" w:rsidP="006D10D5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Васильевна </w:t>
            </w:r>
          </w:p>
          <w:p w:rsidR="0063111A" w:rsidRPr="00DF6D24" w:rsidRDefault="0063111A" w:rsidP="000F2FF9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3111A" w:rsidP="008F4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3111A" w:rsidRPr="00DF6D24" w:rsidRDefault="0063111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  <w:p w:rsidR="0063111A" w:rsidRPr="00DF6D24" w:rsidRDefault="0063111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Жилой дом</w:t>
            </w:r>
          </w:p>
          <w:p w:rsidR="0063111A" w:rsidRPr="00DF6D24" w:rsidRDefault="0063111A" w:rsidP="008F4C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3111A" w:rsidRPr="00DF6D24" w:rsidRDefault="0063111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71,6</w:t>
            </w:r>
          </w:p>
          <w:p w:rsidR="0063111A" w:rsidRPr="00DF6D24" w:rsidRDefault="0063111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151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3111A" w:rsidRPr="00DF6D24" w:rsidRDefault="0063111A" w:rsidP="008F4CBF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Россия </w:t>
            </w:r>
          </w:p>
          <w:p w:rsidR="0063111A" w:rsidRPr="00DF6D24" w:rsidRDefault="0063111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Автомобиль легковой (индивид</w:t>
            </w:r>
            <w:r w:rsidRPr="00DF6D24">
              <w:rPr>
                <w:sz w:val="18"/>
                <w:szCs w:val="18"/>
              </w:rPr>
              <w:t>у</w:t>
            </w:r>
            <w:r w:rsidRPr="00DF6D24">
              <w:rPr>
                <w:sz w:val="18"/>
                <w:szCs w:val="18"/>
              </w:rPr>
              <w:t>альная со</w:t>
            </w:r>
            <w:r w:rsidRPr="00DF6D24">
              <w:rPr>
                <w:sz w:val="18"/>
                <w:szCs w:val="18"/>
              </w:rPr>
              <w:t>б</w:t>
            </w:r>
            <w:r w:rsidRPr="00DF6D24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182973" w:rsidRPr="00DF6D24" w:rsidRDefault="0063111A" w:rsidP="00A907E6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ДЭУ </w:t>
            </w:r>
          </w:p>
          <w:p w:rsidR="0063111A" w:rsidRPr="00DF6D24" w:rsidRDefault="0063111A" w:rsidP="00A907E6">
            <w:pPr>
              <w:jc w:val="center"/>
            </w:pPr>
            <w:proofErr w:type="spellStart"/>
            <w:r w:rsidRPr="00DF6D24">
              <w:rPr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344" w:type="pct"/>
          </w:tcPr>
          <w:p w:rsidR="0063111A" w:rsidRPr="00DF6D24" w:rsidRDefault="0063111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D10D5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528 904,53</w:t>
            </w:r>
            <w:r w:rsidR="0063111A" w:rsidRPr="00DF6D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3111A" w:rsidRPr="00DF6D24" w:rsidRDefault="0063111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</w:tr>
      <w:tr w:rsidR="00DF6D24" w:rsidRPr="00DF6D24" w:rsidTr="0063111A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97865" w:rsidRPr="00DF6D24" w:rsidRDefault="00597865" w:rsidP="006311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97865" w:rsidRPr="00DF6D24" w:rsidRDefault="00597865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Земельный участок</w:t>
            </w:r>
          </w:p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Индивидуальная </w:t>
            </w:r>
          </w:p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</w:p>
          <w:p w:rsidR="00597865" w:rsidRPr="00DF6D24" w:rsidRDefault="0063111A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97865" w:rsidRPr="00DF6D24" w:rsidRDefault="0063111A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1519,0</w:t>
            </w:r>
          </w:p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</w:p>
          <w:p w:rsidR="00597865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71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Россия </w:t>
            </w: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7865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597865" w:rsidRPr="00DF6D24" w:rsidRDefault="00597865" w:rsidP="0063111A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  <w:p w:rsidR="00597865" w:rsidRPr="00DF6D24" w:rsidRDefault="00597865" w:rsidP="0063111A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97865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97865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97865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597865" w:rsidRPr="00DF6D24" w:rsidRDefault="00597865" w:rsidP="0063111A">
            <w:pPr>
              <w:jc w:val="center"/>
              <w:rPr>
                <w:b/>
              </w:rPr>
            </w:pPr>
            <w:r w:rsidRPr="00DF6D24">
              <w:rPr>
                <w:b/>
              </w:rPr>
              <w:t>-</w:t>
            </w:r>
          </w:p>
        </w:tc>
        <w:tc>
          <w:tcPr>
            <w:tcW w:w="335" w:type="pct"/>
          </w:tcPr>
          <w:p w:rsidR="00597865" w:rsidRPr="00DF6D24" w:rsidRDefault="00597865" w:rsidP="0063111A">
            <w:pPr>
              <w:jc w:val="center"/>
              <w:rPr>
                <w:b/>
              </w:rPr>
            </w:pPr>
            <w:r w:rsidRPr="00DF6D24">
              <w:rPr>
                <w:b/>
              </w:rPr>
              <w:t>-</w:t>
            </w:r>
          </w:p>
        </w:tc>
        <w:tc>
          <w:tcPr>
            <w:tcW w:w="344" w:type="pct"/>
          </w:tcPr>
          <w:p w:rsidR="00597865" w:rsidRPr="00DF6D24" w:rsidRDefault="00597865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97865" w:rsidRPr="00DF6D24" w:rsidRDefault="006D10D5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587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97865" w:rsidRPr="00DF6D24" w:rsidRDefault="00597865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</w:tr>
      <w:tr w:rsidR="00DF6D24" w:rsidRPr="00DF6D24" w:rsidTr="0063111A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Несовершенноле</w:t>
            </w:r>
            <w:r w:rsidRPr="00DF6D24">
              <w:rPr>
                <w:sz w:val="18"/>
                <w:szCs w:val="18"/>
              </w:rPr>
              <w:t>т</w:t>
            </w:r>
            <w:r w:rsidRPr="00DF6D2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Жилой дом</w:t>
            </w: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71,6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Россия </w:t>
            </w: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63111A" w:rsidRPr="00DF6D24" w:rsidRDefault="0063111A" w:rsidP="0063111A">
            <w:pPr>
              <w:jc w:val="center"/>
            </w:pPr>
            <w:r w:rsidRPr="00DF6D24">
              <w:t>-</w:t>
            </w:r>
          </w:p>
        </w:tc>
        <w:tc>
          <w:tcPr>
            <w:tcW w:w="335" w:type="pct"/>
          </w:tcPr>
          <w:p w:rsidR="0063111A" w:rsidRPr="00DF6D24" w:rsidRDefault="0063111A" w:rsidP="0063111A">
            <w:pPr>
              <w:jc w:val="center"/>
            </w:pPr>
            <w:r w:rsidRPr="00DF6D24">
              <w:t>-</w:t>
            </w:r>
          </w:p>
        </w:tc>
        <w:tc>
          <w:tcPr>
            <w:tcW w:w="344" w:type="pct"/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</w:tr>
      <w:tr w:rsidR="00DF6D24" w:rsidRPr="00DF6D24" w:rsidTr="0063111A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МАКАРОВА </w:t>
            </w:r>
            <w:r w:rsidR="006D10D5" w:rsidRPr="00DF6D24">
              <w:rPr>
                <w:sz w:val="18"/>
                <w:szCs w:val="18"/>
              </w:rPr>
              <w:t xml:space="preserve"> </w:t>
            </w:r>
          </w:p>
          <w:p w:rsidR="00182973" w:rsidRPr="00DF6D24" w:rsidRDefault="0063111A" w:rsidP="0063111A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Надежда </w:t>
            </w:r>
          </w:p>
          <w:p w:rsidR="0063111A" w:rsidRPr="00DF6D24" w:rsidRDefault="0063111A" w:rsidP="006D10D5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Земельный участок</w:t>
            </w:r>
          </w:p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Жилой дом</w:t>
            </w: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Долевая</w:t>
            </w: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(1/4)</w:t>
            </w: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Долевая</w:t>
            </w: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(1/4)</w:t>
            </w: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1900,0</w:t>
            </w:r>
          </w:p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82,3</w:t>
            </w:r>
          </w:p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49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Россия </w:t>
            </w: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Россия </w:t>
            </w: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3111A" w:rsidRPr="00DF6D24" w:rsidRDefault="001A5D18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3111A" w:rsidRPr="00DF6D24" w:rsidRDefault="001A5D18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3111A" w:rsidRPr="00DF6D24" w:rsidRDefault="001A5D18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6D10D5" w:rsidRPr="00DF6D24" w:rsidRDefault="006D10D5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Сельскох</w:t>
            </w:r>
            <w:r w:rsidRPr="00DF6D24">
              <w:rPr>
                <w:sz w:val="18"/>
                <w:szCs w:val="18"/>
              </w:rPr>
              <w:t>о</w:t>
            </w:r>
            <w:r w:rsidRPr="00DF6D24">
              <w:rPr>
                <w:sz w:val="18"/>
                <w:szCs w:val="18"/>
              </w:rPr>
              <w:t>зяйственная техника</w:t>
            </w:r>
          </w:p>
          <w:p w:rsidR="0063111A" w:rsidRPr="00DF6D24" w:rsidRDefault="002141E6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(индивид</w:t>
            </w:r>
            <w:r w:rsidRPr="00DF6D24">
              <w:rPr>
                <w:sz w:val="18"/>
                <w:szCs w:val="18"/>
              </w:rPr>
              <w:t>у</w:t>
            </w:r>
            <w:r w:rsidRPr="00DF6D24">
              <w:rPr>
                <w:sz w:val="18"/>
                <w:szCs w:val="18"/>
              </w:rPr>
              <w:t>альная со</w:t>
            </w:r>
            <w:r w:rsidRPr="00DF6D24">
              <w:rPr>
                <w:sz w:val="18"/>
                <w:szCs w:val="18"/>
              </w:rPr>
              <w:t>б</w:t>
            </w:r>
            <w:r w:rsidRPr="00DF6D24">
              <w:rPr>
                <w:sz w:val="18"/>
                <w:szCs w:val="18"/>
              </w:rPr>
              <w:t>ственность)</w:t>
            </w: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10D5" w:rsidRPr="00DF6D24" w:rsidRDefault="006D10D5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Иное тран</w:t>
            </w:r>
            <w:r w:rsidRPr="00DF6D24">
              <w:rPr>
                <w:sz w:val="18"/>
                <w:szCs w:val="18"/>
              </w:rPr>
              <w:t>с</w:t>
            </w:r>
            <w:r w:rsidRPr="00DF6D24">
              <w:rPr>
                <w:sz w:val="18"/>
                <w:szCs w:val="18"/>
              </w:rPr>
              <w:t>портное средство</w:t>
            </w:r>
          </w:p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(индивид</w:t>
            </w:r>
            <w:r w:rsidRPr="00DF6D24">
              <w:rPr>
                <w:sz w:val="18"/>
                <w:szCs w:val="18"/>
              </w:rPr>
              <w:t>у</w:t>
            </w:r>
            <w:r w:rsidRPr="00DF6D24">
              <w:rPr>
                <w:sz w:val="18"/>
                <w:szCs w:val="18"/>
              </w:rPr>
              <w:t>альная со</w:t>
            </w:r>
            <w:r w:rsidRPr="00DF6D24">
              <w:rPr>
                <w:sz w:val="18"/>
                <w:szCs w:val="18"/>
              </w:rPr>
              <w:t>б</w:t>
            </w:r>
            <w:r w:rsidRPr="00DF6D24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6D10D5" w:rsidRPr="00DF6D24" w:rsidRDefault="006D10D5" w:rsidP="006D10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lastRenderedPageBreak/>
              <w:t>Трактор</w:t>
            </w:r>
          </w:p>
          <w:p w:rsidR="0063111A" w:rsidRPr="00DF6D24" w:rsidRDefault="006D10D5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М</w:t>
            </w:r>
            <w:r w:rsidR="0063111A" w:rsidRPr="00DF6D24">
              <w:rPr>
                <w:sz w:val="18"/>
                <w:szCs w:val="18"/>
              </w:rPr>
              <w:t>ТЗ 82.1</w:t>
            </w:r>
          </w:p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</w:p>
          <w:p w:rsidR="00182973" w:rsidRPr="00DF6D24" w:rsidRDefault="00182973" w:rsidP="0063111A">
            <w:pPr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</w:p>
          <w:p w:rsidR="0063111A" w:rsidRPr="00DF6D24" w:rsidRDefault="0063111A" w:rsidP="0063111A">
            <w:pPr>
              <w:jc w:val="center"/>
              <w:rPr>
                <w:sz w:val="18"/>
                <w:szCs w:val="18"/>
              </w:rPr>
            </w:pPr>
          </w:p>
          <w:p w:rsidR="006D10D5" w:rsidRPr="00DF6D24" w:rsidRDefault="006D10D5" w:rsidP="0063111A">
            <w:pPr>
              <w:jc w:val="center"/>
              <w:rPr>
                <w:sz w:val="18"/>
                <w:szCs w:val="18"/>
              </w:rPr>
            </w:pPr>
          </w:p>
          <w:p w:rsidR="006D10D5" w:rsidRPr="00DF6D24" w:rsidRDefault="006D10D5" w:rsidP="006D10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Прицеп</w:t>
            </w:r>
          </w:p>
          <w:p w:rsidR="0063111A" w:rsidRPr="00DF6D24" w:rsidRDefault="0063111A" w:rsidP="0063111A">
            <w:pPr>
              <w:jc w:val="center"/>
            </w:pPr>
            <w:r w:rsidRPr="00DF6D24">
              <w:rPr>
                <w:sz w:val="18"/>
                <w:szCs w:val="18"/>
              </w:rPr>
              <w:t>2ПТС-4</w:t>
            </w:r>
          </w:p>
        </w:tc>
        <w:tc>
          <w:tcPr>
            <w:tcW w:w="344" w:type="pct"/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3111A" w:rsidRPr="00DF6D24" w:rsidRDefault="0063111A" w:rsidP="006D10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1</w:t>
            </w:r>
            <w:r w:rsidR="006D10D5" w:rsidRPr="00DF6D24">
              <w:rPr>
                <w:sz w:val="18"/>
                <w:szCs w:val="18"/>
              </w:rPr>
              <w:t> 405 718,32</w:t>
            </w:r>
            <w:r w:rsidRPr="00DF6D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3111A" w:rsidRPr="00DF6D24" w:rsidRDefault="0063111A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</w:tr>
      <w:tr w:rsidR="00DF6D24" w:rsidRPr="00DF6D24" w:rsidTr="008F4CBF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A5D18" w:rsidRPr="00DF6D24" w:rsidRDefault="001A5D18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lastRenderedPageBreak/>
              <w:t>Несовершенноле</w:t>
            </w:r>
            <w:r w:rsidRPr="00DF6D24">
              <w:rPr>
                <w:sz w:val="18"/>
                <w:szCs w:val="18"/>
              </w:rPr>
              <w:t>т</w:t>
            </w:r>
            <w:r w:rsidRPr="00DF6D2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A5D18" w:rsidRPr="00DF6D24" w:rsidRDefault="001A5D18" w:rsidP="002E09F2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Земельный участок</w:t>
            </w:r>
          </w:p>
          <w:p w:rsidR="001A5D18" w:rsidRPr="00DF6D24" w:rsidRDefault="001A5D18" w:rsidP="002E09F2">
            <w:pPr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Жилой дом</w:t>
            </w:r>
          </w:p>
          <w:p w:rsidR="001A5D18" w:rsidRPr="00DF6D24" w:rsidRDefault="001A5D18" w:rsidP="001A5D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A5D18" w:rsidRPr="00DF6D24" w:rsidRDefault="001A5D18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Долевая</w:t>
            </w:r>
          </w:p>
          <w:p w:rsidR="001A5D18" w:rsidRPr="00DF6D24" w:rsidRDefault="001A5D18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(1/4)</w:t>
            </w:r>
          </w:p>
          <w:p w:rsidR="001A5D18" w:rsidRPr="00DF6D24" w:rsidRDefault="001A5D18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Долевая</w:t>
            </w:r>
          </w:p>
          <w:p w:rsidR="001A5D18" w:rsidRPr="00DF6D24" w:rsidRDefault="001A5D18" w:rsidP="001A5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(1/4)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A5D18" w:rsidRPr="00DF6D24" w:rsidRDefault="001A5D18" w:rsidP="002E09F2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1900,0</w:t>
            </w:r>
          </w:p>
          <w:p w:rsidR="001A5D18" w:rsidRPr="00DF6D24" w:rsidRDefault="001A5D18" w:rsidP="002E09F2">
            <w:pPr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2E09F2">
            <w:pPr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1A5D18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82,3</w:t>
            </w:r>
          </w:p>
          <w:p w:rsidR="001A5D18" w:rsidRPr="00DF6D24" w:rsidRDefault="001A5D18" w:rsidP="002E0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A5D18" w:rsidRPr="00DF6D24" w:rsidRDefault="001A5D18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Россия </w:t>
            </w:r>
          </w:p>
          <w:p w:rsidR="001A5D18" w:rsidRPr="00DF6D24" w:rsidRDefault="001A5D18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1A5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Россия </w:t>
            </w:r>
          </w:p>
          <w:p w:rsidR="001A5D18" w:rsidRPr="00DF6D24" w:rsidRDefault="001A5D18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1A5D18" w:rsidRPr="00DF6D24" w:rsidRDefault="001A5D18" w:rsidP="008F4CBF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  <w:p w:rsidR="001A5D18" w:rsidRPr="00DF6D24" w:rsidRDefault="001A5D18" w:rsidP="00A907E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A5D18" w:rsidRPr="00DF6D24" w:rsidRDefault="001A5D18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A5D18" w:rsidRPr="00DF6D24" w:rsidRDefault="001A5D18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A5D18" w:rsidRPr="00DF6D24" w:rsidRDefault="001A5D18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1A5D18" w:rsidRPr="00DF6D24" w:rsidRDefault="001A5D18" w:rsidP="00A907E6">
            <w:pPr>
              <w:jc w:val="center"/>
            </w:pPr>
            <w:r w:rsidRPr="00DF6D24">
              <w:t>-</w:t>
            </w:r>
          </w:p>
        </w:tc>
        <w:tc>
          <w:tcPr>
            <w:tcW w:w="335" w:type="pct"/>
          </w:tcPr>
          <w:p w:rsidR="001A5D18" w:rsidRPr="00DF6D24" w:rsidRDefault="001A5D18" w:rsidP="00A907E6">
            <w:pPr>
              <w:jc w:val="center"/>
            </w:pPr>
            <w:r w:rsidRPr="00DF6D24">
              <w:t>-</w:t>
            </w:r>
          </w:p>
        </w:tc>
        <w:tc>
          <w:tcPr>
            <w:tcW w:w="344" w:type="pct"/>
          </w:tcPr>
          <w:p w:rsidR="001A5D18" w:rsidRPr="00DF6D24" w:rsidRDefault="001A5D18" w:rsidP="008F4C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A5D18" w:rsidRPr="00DF6D24" w:rsidRDefault="001A5D1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A5D18" w:rsidRPr="00DF6D24" w:rsidRDefault="001A5D1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</w:tr>
      <w:tr w:rsidR="00DF6D24" w:rsidRPr="00DF6D24" w:rsidTr="0063111A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82973" w:rsidRPr="00DF6D24" w:rsidRDefault="001A5D18" w:rsidP="001A5D18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ПОПОВ </w:t>
            </w:r>
          </w:p>
          <w:p w:rsidR="00182973" w:rsidRPr="00DF6D24" w:rsidRDefault="001A5D18" w:rsidP="001A5D18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Михаил </w:t>
            </w:r>
          </w:p>
          <w:p w:rsidR="006D10D5" w:rsidRPr="00DF6D24" w:rsidRDefault="001A5D18" w:rsidP="006D10D5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Алексеевич </w:t>
            </w:r>
          </w:p>
          <w:p w:rsidR="001A5D18" w:rsidRPr="00DF6D24" w:rsidRDefault="001A5D18" w:rsidP="00CB4C48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D10D5" w:rsidRPr="00DF6D24" w:rsidRDefault="001A5D18" w:rsidP="001A5D18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Земельный участок</w:t>
            </w:r>
          </w:p>
          <w:p w:rsidR="001A5D18" w:rsidRPr="00DF6D24" w:rsidRDefault="001A5D18" w:rsidP="001A5D18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 </w:t>
            </w:r>
          </w:p>
          <w:p w:rsidR="001A5D18" w:rsidRPr="00DF6D24" w:rsidRDefault="001A5D18" w:rsidP="001A5D18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Земельный участок </w:t>
            </w: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Индивидуальная</w:t>
            </w: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</w:p>
          <w:p w:rsidR="006D10D5" w:rsidRPr="00DF6D24" w:rsidRDefault="006D10D5" w:rsidP="0063111A">
            <w:pPr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Индивидуальная </w:t>
            </w: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2000,0</w:t>
            </w: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</w:p>
          <w:p w:rsidR="006D10D5" w:rsidRPr="00DF6D24" w:rsidRDefault="006D10D5" w:rsidP="0063111A">
            <w:pPr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1600,0</w:t>
            </w: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8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A5D18" w:rsidRPr="00DF6D24" w:rsidRDefault="001A5D18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Россия</w:t>
            </w:r>
          </w:p>
          <w:p w:rsidR="001A5D18" w:rsidRPr="00DF6D24" w:rsidRDefault="001A5D18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10D5" w:rsidRPr="00DF6D24" w:rsidRDefault="006D10D5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1A5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Россия</w:t>
            </w:r>
          </w:p>
          <w:p w:rsidR="001A5D18" w:rsidRPr="00DF6D24" w:rsidRDefault="001A5D18" w:rsidP="001A5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1A5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5D18" w:rsidRPr="00DF6D24" w:rsidRDefault="001A5D18" w:rsidP="001A5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A5D18" w:rsidRPr="00DF6D24" w:rsidRDefault="001A5D18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  <w:p w:rsidR="001A5D18" w:rsidRPr="00DF6D24" w:rsidRDefault="001A5D18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A5D18" w:rsidRPr="00DF6D24" w:rsidRDefault="001A5D18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A5D18" w:rsidRPr="00DF6D24" w:rsidRDefault="001A5D18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A5D18" w:rsidRPr="00DF6D24" w:rsidRDefault="001A5D18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Автомобиль легковой (индивид</w:t>
            </w:r>
            <w:r w:rsidRPr="00DF6D24">
              <w:rPr>
                <w:sz w:val="18"/>
                <w:szCs w:val="18"/>
              </w:rPr>
              <w:t>у</w:t>
            </w:r>
            <w:r w:rsidRPr="00DF6D24">
              <w:rPr>
                <w:sz w:val="18"/>
                <w:szCs w:val="18"/>
              </w:rPr>
              <w:t>альная со</w:t>
            </w:r>
            <w:r w:rsidRPr="00DF6D24">
              <w:rPr>
                <w:sz w:val="18"/>
                <w:szCs w:val="18"/>
              </w:rPr>
              <w:t>б</w:t>
            </w:r>
            <w:r w:rsidRPr="00DF6D24">
              <w:rPr>
                <w:sz w:val="18"/>
                <w:szCs w:val="18"/>
              </w:rPr>
              <w:t>ственность)</w:t>
            </w: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</w:rPr>
            </w:pPr>
          </w:p>
          <w:p w:rsidR="006D10D5" w:rsidRPr="00DF6D24" w:rsidRDefault="006D10D5" w:rsidP="0063111A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Сельскох</w:t>
            </w:r>
            <w:r w:rsidRPr="00DF6D24">
              <w:rPr>
                <w:sz w:val="18"/>
                <w:szCs w:val="18"/>
              </w:rPr>
              <w:t>о</w:t>
            </w:r>
            <w:r w:rsidRPr="00DF6D24">
              <w:rPr>
                <w:sz w:val="18"/>
                <w:szCs w:val="18"/>
              </w:rPr>
              <w:t>зяйственная техника</w:t>
            </w:r>
          </w:p>
          <w:p w:rsidR="001A5D18" w:rsidRPr="00DF6D24" w:rsidRDefault="002141E6" w:rsidP="00182973">
            <w:pPr>
              <w:jc w:val="center"/>
            </w:pPr>
            <w:r w:rsidRPr="00DF6D24">
              <w:rPr>
                <w:sz w:val="18"/>
                <w:szCs w:val="18"/>
              </w:rPr>
              <w:t>(индивид</w:t>
            </w:r>
            <w:r w:rsidRPr="00DF6D24">
              <w:rPr>
                <w:sz w:val="18"/>
                <w:szCs w:val="18"/>
              </w:rPr>
              <w:t>у</w:t>
            </w:r>
            <w:r w:rsidRPr="00DF6D24">
              <w:rPr>
                <w:sz w:val="18"/>
                <w:szCs w:val="18"/>
              </w:rPr>
              <w:t>альная со</w:t>
            </w:r>
            <w:r w:rsidRPr="00DF6D24">
              <w:rPr>
                <w:sz w:val="18"/>
                <w:szCs w:val="18"/>
              </w:rPr>
              <w:t>б</w:t>
            </w:r>
            <w:r w:rsidRPr="00DF6D24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1A5D18" w:rsidRPr="00DF6D24" w:rsidRDefault="001A5D18" w:rsidP="0063111A">
            <w:pPr>
              <w:jc w:val="center"/>
              <w:rPr>
                <w:sz w:val="18"/>
                <w:szCs w:val="18"/>
                <w:lang w:val="en-US"/>
              </w:rPr>
            </w:pPr>
            <w:r w:rsidRPr="00DF6D24">
              <w:rPr>
                <w:sz w:val="18"/>
                <w:szCs w:val="18"/>
              </w:rPr>
              <w:t>МИЦ</w:t>
            </w:r>
            <w:r w:rsidRPr="00DF6D24">
              <w:rPr>
                <w:sz w:val="18"/>
                <w:szCs w:val="18"/>
              </w:rPr>
              <w:t>И</w:t>
            </w:r>
            <w:r w:rsidRPr="00DF6D24">
              <w:rPr>
                <w:sz w:val="18"/>
                <w:szCs w:val="18"/>
              </w:rPr>
              <w:t>БУСИ</w:t>
            </w: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  <w:lang w:val="en-US"/>
              </w:rPr>
            </w:pPr>
            <w:r w:rsidRPr="00DF6D24">
              <w:rPr>
                <w:sz w:val="18"/>
                <w:szCs w:val="18"/>
                <w:lang w:val="en-US"/>
              </w:rPr>
              <w:t>ASX 1.6</w:t>
            </w: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D10D5" w:rsidRPr="00DF6D24" w:rsidRDefault="006D10D5" w:rsidP="006D10D5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Трактор</w:t>
            </w:r>
          </w:p>
          <w:p w:rsidR="001A5D18" w:rsidRPr="00DF6D24" w:rsidRDefault="001A5D18" w:rsidP="001A5D18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МТЗ </w:t>
            </w:r>
            <w:r w:rsidRPr="00DF6D24">
              <w:rPr>
                <w:sz w:val="18"/>
                <w:szCs w:val="18"/>
                <w:lang w:val="en-US"/>
              </w:rPr>
              <w:t>52</w:t>
            </w:r>
            <w:r w:rsidR="00711C55" w:rsidRPr="00DF6D24">
              <w:rPr>
                <w:sz w:val="18"/>
                <w:szCs w:val="18"/>
              </w:rPr>
              <w:t>Л</w:t>
            </w:r>
          </w:p>
          <w:p w:rsidR="001A5D18" w:rsidRPr="00DF6D24" w:rsidRDefault="001A5D18" w:rsidP="0063111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A5D18" w:rsidRPr="00DF6D24" w:rsidRDefault="001A5D18" w:rsidP="0063111A">
            <w:pPr>
              <w:jc w:val="center"/>
            </w:pPr>
          </w:p>
        </w:tc>
        <w:tc>
          <w:tcPr>
            <w:tcW w:w="344" w:type="pct"/>
          </w:tcPr>
          <w:p w:rsidR="001A5D18" w:rsidRPr="00DF6D24" w:rsidRDefault="001A5D18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  <w:p w:rsidR="001A5D18" w:rsidRPr="00DF6D24" w:rsidRDefault="001A5D18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A5D18" w:rsidRPr="00DF6D24" w:rsidRDefault="006D10D5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548 042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A5D18" w:rsidRPr="00DF6D24" w:rsidRDefault="001A5D18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</w:tr>
      <w:tr w:rsidR="00DF6D24" w:rsidRPr="00DF6D24" w:rsidTr="0063111A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63111A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EE16B0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Жилой дом </w:t>
            </w:r>
          </w:p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</w:p>
          <w:p w:rsidR="00EE16B0" w:rsidRPr="00DF6D24" w:rsidRDefault="00EE16B0" w:rsidP="00EE16B0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83,0</w:t>
            </w:r>
          </w:p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20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Россия </w:t>
            </w:r>
          </w:p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6D10D5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300 742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E16B0" w:rsidRPr="00DF6D24" w:rsidRDefault="00EE16B0" w:rsidP="006311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</w:tr>
      <w:tr w:rsidR="00DF6D24" w:rsidRPr="00DF6D24" w:rsidTr="002E09F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Несовершенноле</w:t>
            </w:r>
            <w:r w:rsidRPr="00DF6D24">
              <w:rPr>
                <w:sz w:val="18"/>
                <w:szCs w:val="18"/>
              </w:rPr>
              <w:t>т</w:t>
            </w:r>
            <w:r w:rsidRPr="00DF6D2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EE16B0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Жилой дом </w:t>
            </w:r>
          </w:p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83,0</w:t>
            </w:r>
          </w:p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6D10D5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17 066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</w:tr>
      <w:tr w:rsidR="00DF6D24" w:rsidRPr="00DF6D24" w:rsidTr="002E09F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Несовершенноле</w:t>
            </w:r>
            <w:r w:rsidRPr="00DF6D24">
              <w:rPr>
                <w:sz w:val="18"/>
                <w:szCs w:val="18"/>
              </w:rPr>
              <w:t>т</w:t>
            </w:r>
            <w:r w:rsidRPr="00DF6D2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EE16B0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E16B0" w:rsidRPr="00DF6D24" w:rsidRDefault="00EE16B0" w:rsidP="00EE16B0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Жилой дом </w:t>
            </w:r>
          </w:p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E16B0" w:rsidRPr="00DF6D24" w:rsidRDefault="00EE16B0" w:rsidP="00EE16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83,0</w:t>
            </w:r>
          </w:p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E16B0" w:rsidRPr="00DF6D24" w:rsidRDefault="00EE16B0" w:rsidP="00EE16B0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</w:tr>
      <w:tr w:rsidR="00DF6D24" w:rsidRPr="00DF6D24" w:rsidTr="002E09F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82973" w:rsidRPr="00DF6D24" w:rsidRDefault="00EE16B0" w:rsidP="00EE16B0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ПОПОВА </w:t>
            </w:r>
          </w:p>
          <w:p w:rsidR="00182973" w:rsidRPr="00DF6D24" w:rsidRDefault="00EE16B0" w:rsidP="00EE16B0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Юлия </w:t>
            </w:r>
          </w:p>
          <w:p w:rsidR="006D10D5" w:rsidRPr="00DF6D24" w:rsidRDefault="00EE16B0" w:rsidP="006D10D5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Михайловна </w:t>
            </w:r>
          </w:p>
          <w:p w:rsidR="00EE16B0" w:rsidRPr="00DF6D24" w:rsidRDefault="00EE16B0" w:rsidP="00CB4C48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E16B0" w:rsidRPr="00DF6D24" w:rsidRDefault="00EE16B0" w:rsidP="002E09F2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Жилой дом </w:t>
            </w:r>
          </w:p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</w:p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56,6</w:t>
            </w:r>
          </w:p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17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Россия </w:t>
            </w:r>
          </w:p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EE16B0" w:rsidRPr="00DF6D24" w:rsidRDefault="00EE16B0" w:rsidP="002E09F2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EE16B0" w:rsidRPr="00DF6D24" w:rsidRDefault="00EE16B0" w:rsidP="002E09F2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E16B0" w:rsidRPr="00DF6D24" w:rsidRDefault="00EE16B0" w:rsidP="002E09F2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1C31E9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227 962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</w:tr>
      <w:tr w:rsidR="00DF6D24" w:rsidRPr="00DF6D24" w:rsidTr="002E09F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Земельный участок </w:t>
            </w:r>
          </w:p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</w:p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Индивидуальная </w:t>
            </w:r>
          </w:p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</w:p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</w:p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1700,0</w:t>
            </w:r>
          </w:p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</w:p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</w:p>
          <w:p w:rsidR="00EE16B0" w:rsidRPr="00DF6D24" w:rsidRDefault="00EE16B0" w:rsidP="002E09F2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56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Россия</w:t>
            </w:r>
          </w:p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16B0" w:rsidRPr="00DF6D24" w:rsidRDefault="00EE16B0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E16B0" w:rsidRPr="00DF6D24" w:rsidRDefault="00EE16B0" w:rsidP="002E09F2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1C31E9" w:rsidRPr="00DF6D24" w:rsidRDefault="001C31E9" w:rsidP="002E09F2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Сельскох</w:t>
            </w:r>
            <w:r w:rsidRPr="00DF6D24">
              <w:rPr>
                <w:sz w:val="18"/>
                <w:szCs w:val="18"/>
              </w:rPr>
              <w:t>о</w:t>
            </w:r>
            <w:r w:rsidRPr="00DF6D24">
              <w:rPr>
                <w:sz w:val="18"/>
                <w:szCs w:val="18"/>
              </w:rPr>
              <w:t>зяйственная техника</w:t>
            </w:r>
          </w:p>
          <w:p w:rsidR="00EE16B0" w:rsidRPr="00DF6D24" w:rsidRDefault="002141E6" w:rsidP="002E09F2">
            <w:pPr>
              <w:jc w:val="center"/>
            </w:pPr>
            <w:r w:rsidRPr="00DF6D24">
              <w:rPr>
                <w:sz w:val="18"/>
                <w:szCs w:val="18"/>
              </w:rPr>
              <w:t>(индивид</w:t>
            </w:r>
            <w:r w:rsidRPr="00DF6D24">
              <w:rPr>
                <w:sz w:val="18"/>
                <w:szCs w:val="18"/>
              </w:rPr>
              <w:t>у</w:t>
            </w:r>
            <w:r w:rsidRPr="00DF6D24">
              <w:rPr>
                <w:sz w:val="18"/>
                <w:szCs w:val="18"/>
              </w:rPr>
              <w:t>альная со</w:t>
            </w:r>
            <w:r w:rsidRPr="00DF6D24">
              <w:rPr>
                <w:sz w:val="18"/>
                <w:szCs w:val="18"/>
              </w:rPr>
              <w:t>б</w:t>
            </w:r>
            <w:r w:rsidRPr="00DF6D24">
              <w:rPr>
                <w:sz w:val="18"/>
                <w:szCs w:val="18"/>
              </w:rPr>
              <w:t>ственность)</w:t>
            </w:r>
          </w:p>
        </w:tc>
        <w:tc>
          <w:tcPr>
            <w:tcW w:w="335" w:type="pct"/>
          </w:tcPr>
          <w:p w:rsidR="001C31E9" w:rsidRPr="00DF6D24" w:rsidRDefault="001C31E9" w:rsidP="001C31E9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Трактор</w:t>
            </w:r>
          </w:p>
          <w:p w:rsidR="00EE16B0" w:rsidRPr="00DF6D24" w:rsidRDefault="00EE16B0" w:rsidP="00EE16B0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МТЗ 82</w:t>
            </w:r>
          </w:p>
          <w:p w:rsidR="00EE16B0" w:rsidRPr="00DF6D24" w:rsidRDefault="00EE16B0" w:rsidP="002E09F2">
            <w:pPr>
              <w:jc w:val="center"/>
            </w:pPr>
          </w:p>
        </w:tc>
        <w:tc>
          <w:tcPr>
            <w:tcW w:w="344" w:type="pct"/>
          </w:tcPr>
          <w:p w:rsidR="00EE16B0" w:rsidRPr="00DF6D24" w:rsidRDefault="00EE16B0" w:rsidP="002E09F2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E16B0" w:rsidRPr="00DF6D24" w:rsidRDefault="001C31E9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217 049,6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E16B0" w:rsidRPr="00DF6D24" w:rsidRDefault="00EE16B0" w:rsidP="002E09F2">
            <w:pPr>
              <w:jc w:val="center"/>
            </w:pPr>
            <w:r w:rsidRPr="00DF6D24">
              <w:rPr>
                <w:sz w:val="18"/>
                <w:szCs w:val="18"/>
              </w:rPr>
              <w:t>-</w:t>
            </w:r>
          </w:p>
        </w:tc>
      </w:tr>
      <w:tr w:rsidR="00DF6D24" w:rsidRPr="00DF6D24" w:rsidTr="002E09F2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82973" w:rsidRPr="00DF6D24" w:rsidRDefault="009A565D" w:rsidP="00D84440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ЛАПШИНА </w:t>
            </w:r>
          </w:p>
          <w:p w:rsidR="00182973" w:rsidRPr="00DF6D24" w:rsidRDefault="009A565D" w:rsidP="00D84440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Валентина </w:t>
            </w:r>
          </w:p>
          <w:p w:rsidR="009A565D" w:rsidRPr="00DF6D24" w:rsidRDefault="009A565D" w:rsidP="001C31E9">
            <w:pPr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Геннадиевн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A565D" w:rsidRPr="00DF6D24" w:rsidRDefault="009A565D" w:rsidP="00D8444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A565D" w:rsidRPr="00DF6D24" w:rsidRDefault="009A565D" w:rsidP="00D84440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A565D" w:rsidRPr="00DF6D24" w:rsidRDefault="009A565D" w:rsidP="00D84440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A565D" w:rsidRPr="00DF6D24" w:rsidRDefault="009A565D" w:rsidP="00D84440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9A565D" w:rsidRPr="00DF6D24" w:rsidRDefault="009A565D" w:rsidP="00D84440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A565D" w:rsidRPr="00DF6D24" w:rsidRDefault="009A565D" w:rsidP="002E09F2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A565D" w:rsidRPr="00DF6D24" w:rsidRDefault="009A565D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37,7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A565D" w:rsidRPr="00DF6D24" w:rsidRDefault="009A565D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9A565D" w:rsidRPr="00DF6D24" w:rsidRDefault="009A565D" w:rsidP="00D84440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9A565D" w:rsidRPr="00DF6D24" w:rsidRDefault="009A565D" w:rsidP="00D84440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9A565D" w:rsidRPr="00DF6D24" w:rsidRDefault="009A565D" w:rsidP="00D84440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A565D" w:rsidRPr="00DF6D24" w:rsidRDefault="001C31E9" w:rsidP="002E09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180 519,4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A565D" w:rsidRPr="00DF6D24" w:rsidRDefault="009A565D" w:rsidP="00D84440">
            <w:pPr>
              <w:jc w:val="center"/>
              <w:rPr>
                <w:sz w:val="18"/>
                <w:szCs w:val="18"/>
              </w:rPr>
            </w:pPr>
            <w:r w:rsidRPr="00DF6D24">
              <w:rPr>
                <w:sz w:val="18"/>
                <w:szCs w:val="18"/>
              </w:rPr>
              <w:t>-</w:t>
            </w:r>
          </w:p>
        </w:tc>
      </w:tr>
    </w:tbl>
    <w:p w:rsidR="00DA4783" w:rsidRPr="00DF6D24" w:rsidRDefault="00DA4783" w:rsidP="00AC3D94">
      <w:pPr>
        <w:rPr>
          <w:sz w:val="20"/>
          <w:szCs w:val="20"/>
        </w:rPr>
      </w:pPr>
    </w:p>
    <w:sectPr w:rsidR="00DA4783" w:rsidRPr="00DF6D2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5B" w:rsidRDefault="00345B5B" w:rsidP="0091628A">
      <w:r>
        <w:separator/>
      </w:r>
    </w:p>
  </w:endnote>
  <w:endnote w:type="continuationSeparator" w:id="0">
    <w:p w:rsidR="00345B5B" w:rsidRDefault="00345B5B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D10D5" w:rsidRPr="0091628A" w:rsidRDefault="00984437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6D10D5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964690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6D10D5" w:rsidRDefault="006D10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5B" w:rsidRDefault="00345B5B" w:rsidP="0091628A">
      <w:r>
        <w:separator/>
      </w:r>
    </w:p>
  </w:footnote>
  <w:footnote w:type="continuationSeparator" w:id="0">
    <w:p w:rsidR="00345B5B" w:rsidRDefault="00345B5B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04B1"/>
    <w:rsid w:val="000A4F03"/>
    <w:rsid w:val="000B6D57"/>
    <w:rsid w:val="000C52D7"/>
    <w:rsid w:val="000C6F1A"/>
    <w:rsid w:val="000C754A"/>
    <w:rsid w:val="000C7E85"/>
    <w:rsid w:val="000E1215"/>
    <w:rsid w:val="000E12E7"/>
    <w:rsid w:val="000F2FF9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5577"/>
    <w:rsid w:val="00131505"/>
    <w:rsid w:val="00140FEA"/>
    <w:rsid w:val="00143389"/>
    <w:rsid w:val="00143768"/>
    <w:rsid w:val="00164DED"/>
    <w:rsid w:val="00165B1D"/>
    <w:rsid w:val="00167CA8"/>
    <w:rsid w:val="00173E32"/>
    <w:rsid w:val="00174B2F"/>
    <w:rsid w:val="00182973"/>
    <w:rsid w:val="00186715"/>
    <w:rsid w:val="0018797B"/>
    <w:rsid w:val="00193555"/>
    <w:rsid w:val="00194EF8"/>
    <w:rsid w:val="00196922"/>
    <w:rsid w:val="001A133E"/>
    <w:rsid w:val="001A176F"/>
    <w:rsid w:val="001A5D18"/>
    <w:rsid w:val="001A779D"/>
    <w:rsid w:val="001C2509"/>
    <w:rsid w:val="001C2876"/>
    <w:rsid w:val="001C31E9"/>
    <w:rsid w:val="001C6F20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2170"/>
    <w:rsid w:val="002141E6"/>
    <w:rsid w:val="00214B86"/>
    <w:rsid w:val="002175BF"/>
    <w:rsid w:val="002215B3"/>
    <w:rsid w:val="00227DA8"/>
    <w:rsid w:val="00233F5B"/>
    <w:rsid w:val="00236CA7"/>
    <w:rsid w:val="00240F23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1352"/>
    <w:rsid w:val="002B4173"/>
    <w:rsid w:val="002C1EEE"/>
    <w:rsid w:val="002C209F"/>
    <w:rsid w:val="002C5411"/>
    <w:rsid w:val="002C77C7"/>
    <w:rsid w:val="002D0A68"/>
    <w:rsid w:val="002D1396"/>
    <w:rsid w:val="002E09F2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2F4FF4"/>
    <w:rsid w:val="003068FB"/>
    <w:rsid w:val="00306F40"/>
    <w:rsid w:val="00315E4C"/>
    <w:rsid w:val="0033623C"/>
    <w:rsid w:val="0034522A"/>
    <w:rsid w:val="00345B5B"/>
    <w:rsid w:val="00346539"/>
    <w:rsid w:val="00356988"/>
    <w:rsid w:val="003665C0"/>
    <w:rsid w:val="00372821"/>
    <w:rsid w:val="00387F97"/>
    <w:rsid w:val="00391527"/>
    <w:rsid w:val="00394DAE"/>
    <w:rsid w:val="003A1B59"/>
    <w:rsid w:val="003A271D"/>
    <w:rsid w:val="003A70CC"/>
    <w:rsid w:val="003B1C1D"/>
    <w:rsid w:val="003B21E5"/>
    <w:rsid w:val="003B2AC4"/>
    <w:rsid w:val="003C6981"/>
    <w:rsid w:val="003C7BAD"/>
    <w:rsid w:val="003D3DA5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559A"/>
    <w:rsid w:val="004674DF"/>
    <w:rsid w:val="00467C34"/>
    <w:rsid w:val="00471C16"/>
    <w:rsid w:val="0048277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20CD5"/>
    <w:rsid w:val="00526751"/>
    <w:rsid w:val="005327E7"/>
    <w:rsid w:val="00534EAB"/>
    <w:rsid w:val="00536C45"/>
    <w:rsid w:val="005434D2"/>
    <w:rsid w:val="00554AB4"/>
    <w:rsid w:val="00555BC9"/>
    <w:rsid w:val="00583A3D"/>
    <w:rsid w:val="00585242"/>
    <w:rsid w:val="00592C84"/>
    <w:rsid w:val="00597865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723F"/>
    <w:rsid w:val="00627519"/>
    <w:rsid w:val="0063111A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A01FB"/>
    <w:rsid w:val="006A0567"/>
    <w:rsid w:val="006A539B"/>
    <w:rsid w:val="006B07CE"/>
    <w:rsid w:val="006B7E25"/>
    <w:rsid w:val="006C10BE"/>
    <w:rsid w:val="006C239E"/>
    <w:rsid w:val="006C5C1C"/>
    <w:rsid w:val="006D10D5"/>
    <w:rsid w:val="006D4C7C"/>
    <w:rsid w:val="006D7800"/>
    <w:rsid w:val="006E29A1"/>
    <w:rsid w:val="006E42E0"/>
    <w:rsid w:val="006E716D"/>
    <w:rsid w:val="006F0A88"/>
    <w:rsid w:val="006F2040"/>
    <w:rsid w:val="006F215F"/>
    <w:rsid w:val="006F2A3E"/>
    <w:rsid w:val="00702AFF"/>
    <w:rsid w:val="00702B18"/>
    <w:rsid w:val="007071DC"/>
    <w:rsid w:val="00711C55"/>
    <w:rsid w:val="0071559A"/>
    <w:rsid w:val="007167BC"/>
    <w:rsid w:val="00723B4F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409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8F4CBF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3851"/>
    <w:rsid w:val="00964690"/>
    <w:rsid w:val="009669AA"/>
    <w:rsid w:val="009705F9"/>
    <w:rsid w:val="009711E5"/>
    <w:rsid w:val="00971979"/>
    <w:rsid w:val="00972AD6"/>
    <w:rsid w:val="00974CF3"/>
    <w:rsid w:val="00980D64"/>
    <w:rsid w:val="009840E5"/>
    <w:rsid w:val="00984437"/>
    <w:rsid w:val="009A0F87"/>
    <w:rsid w:val="009A565D"/>
    <w:rsid w:val="009B0626"/>
    <w:rsid w:val="009B7DB1"/>
    <w:rsid w:val="009C0287"/>
    <w:rsid w:val="009C045F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2433"/>
    <w:rsid w:val="00A17D8D"/>
    <w:rsid w:val="00A2670A"/>
    <w:rsid w:val="00A26B20"/>
    <w:rsid w:val="00A317F0"/>
    <w:rsid w:val="00A402C5"/>
    <w:rsid w:val="00A45FEF"/>
    <w:rsid w:val="00A57C21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D112D"/>
    <w:rsid w:val="00AE0B46"/>
    <w:rsid w:val="00AF1A84"/>
    <w:rsid w:val="00AF254E"/>
    <w:rsid w:val="00AF3208"/>
    <w:rsid w:val="00AF6C4E"/>
    <w:rsid w:val="00AF75BA"/>
    <w:rsid w:val="00B06EEF"/>
    <w:rsid w:val="00B11D6B"/>
    <w:rsid w:val="00B23880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3B6"/>
    <w:rsid w:val="00BC09C8"/>
    <w:rsid w:val="00BC2097"/>
    <w:rsid w:val="00BD032F"/>
    <w:rsid w:val="00BD1591"/>
    <w:rsid w:val="00BD734E"/>
    <w:rsid w:val="00BE490B"/>
    <w:rsid w:val="00BE4C7C"/>
    <w:rsid w:val="00BE5175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4C48"/>
    <w:rsid w:val="00CB5CD7"/>
    <w:rsid w:val="00CC2EF0"/>
    <w:rsid w:val="00CD1965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537C"/>
    <w:rsid w:val="00D20006"/>
    <w:rsid w:val="00D212B3"/>
    <w:rsid w:val="00D2174E"/>
    <w:rsid w:val="00D3522C"/>
    <w:rsid w:val="00D37536"/>
    <w:rsid w:val="00D41024"/>
    <w:rsid w:val="00D4598A"/>
    <w:rsid w:val="00D4780D"/>
    <w:rsid w:val="00D5059B"/>
    <w:rsid w:val="00D51002"/>
    <w:rsid w:val="00D70DE5"/>
    <w:rsid w:val="00D7434A"/>
    <w:rsid w:val="00D7629E"/>
    <w:rsid w:val="00D84440"/>
    <w:rsid w:val="00D859C1"/>
    <w:rsid w:val="00D90D92"/>
    <w:rsid w:val="00D9251D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4CD7"/>
    <w:rsid w:val="00DF6D24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B6CA8"/>
    <w:rsid w:val="00EC048C"/>
    <w:rsid w:val="00EC1B48"/>
    <w:rsid w:val="00EC3A9A"/>
    <w:rsid w:val="00ED0B87"/>
    <w:rsid w:val="00EE053C"/>
    <w:rsid w:val="00EE16B0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327C2"/>
    <w:rsid w:val="00F35A09"/>
    <w:rsid w:val="00F42579"/>
    <w:rsid w:val="00F45881"/>
    <w:rsid w:val="00F459B8"/>
    <w:rsid w:val="00F5767D"/>
    <w:rsid w:val="00F60AF1"/>
    <w:rsid w:val="00F64A82"/>
    <w:rsid w:val="00F71193"/>
    <w:rsid w:val="00F75B64"/>
    <w:rsid w:val="00F80EF4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3183-0381-4D98-9D5A-7B5FC445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кртр</cp:lastModifiedBy>
  <cp:revision>2</cp:revision>
  <cp:lastPrinted>2017-05-10T07:50:00Z</cp:lastPrinted>
  <dcterms:created xsi:type="dcterms:W3CDTF">2019-04-12T06:58:00Z</dcterms:created>
  <dcterms:modified xsi:type="dcterms:W3CDTF">2019-04-12T06:58:00Z</dcterms:modified>
</cp:coreProperties>
</file>